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3DC" w:rsidRDefault="00A33D04" w:rsidP="00F31609">
      <w:pPr>
        <w:jc w:val="both"/>
        <w:rPr>
          <w:rFonts w:ascii="Lucida Sans Unicode" w:hAnsi="Lucida Sans Unicode"/>
          <w:b/>
          <w:sz w:val="28"/>
          <w:lang w:val="be-BY"/>
        </w:rPr>
      </w:pPr>
      <w:r>
        <w:rPr>
          <w:rFonts w:ascii="Lucida Sans Unicode" w:hAnsi="Lucida Sans Unicode"/>
          <w:b/>
          <w:noProof/>
          <w:sz w:val="28"/>
        </w:rPr>
        <w:pict>
          <v:rect id="_x0000_s1028" style="position:absolute;left:0;text-align:left;margin-left:303.75pt;margin-top:-43.45pt;width:189pt;height:124.45pt;z-index:251658240" stroked="f" strokeweight="0">
            <v:textbox style="mso-next-textbox:#_x0000_s1028" inset="0,0,0,0">
              <w:txbxContent>
                <w:p w:rsidR="007853C5" w:rsidRDefault="007853C5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Совет</w:t>
                  </w:r>
                </w:p>
                <w:p w:rsidR="007853C5" w:rsidRDefault="007853C5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сельского поселения</w:t>
                  </w:r>
                </w:p>
                <w:p w:rsidR="007853C5" w:rsidRDefault="007853C5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Верхнебишиндинский сельсовет муниципального района</w:t>
                  </w:r>
                </w:p>
                <w:p w:rsidR="007853C5" w:rsidRDefault="007853C5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Туймазинский район</w:t>
                  </w:r>
                </w:p>
                <w:p w:rsidR="007853C5" w:rsidRDefault="007853C5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РЕСПУБЛИКИ БАШКОРТОСТАН</w:t>
                  </w:r>
                </w:p>
                <w:p w:rsidR="007853C5" w:rsidRDefault="007853C5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452797, с.Верхние Бишинды,</w:t>
                  </w:r>
                </w:p>
                <w:p w:rsidR="007853C5" w:rsidRDefault="007853C5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 xml:space="preserve">ул.Школьная,1 </w:t>
                  </w:r>
                  <w:r>
                    <w:rPr>
                      <w:sz w:val="22"/>
                      <w:szCs w:val="14"/>
                    </w:rPr>
                    <w:t xml:space="preserve">  </w:t>
                  </w:r>
                  <w:r>
                    <w:rPr>
                      <w:b/>
                      <w:sz w:val="22"/>
                      <w:szCs w:val="14"/>
                    </w:rPr>
                    <w:t>тел.31-2-43</w:t>
                  </w:r>
                </w:p>
                <w:p w:rsidR="007853C5" w:rsidRDefault="007853C5" w:rsidP="00A603DC">
                  <w:pPr>
                    <w:jc w:val="center"/>
                    <w:rPr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ИНН 0244001979   ОГРН  10602690173335</w:t>
                  </w:r>
                </w:p>
                <w:p w:rsidR="007853C5" w:rsidRDefault="007853C5" w:rsidP="00A603DC">
                  <w:pPr>
                    <w:jc w:val="center"/>
                    <w:rPr>
                      <w:rFonts w:ascii="Arial New Bash" w:hAnsi="Arial New Bash"/>
                      <w:sz w:val="24"/>
                      <w:szCs w:val="14"/>
                    </w:rPr>
                  </w:pPr>
                </w:p>
              </w:txbxContent>
            </v:textbox>
          </v:rect>
        </w:pict>
      </w:r>
      <w:r w:rsidR="00384941">
        <w:rPr>
          <w:rFonts w:ascii="Lucida Sans Unicode" w:hAnsi="Lucida Sans Unicode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95325" cy="745490"/>
            <wp:effectExtent l="19050" t="0" r="9525" b="0"/>
            <wp:wrapNone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hAnsi="Lucida Sans Unicode"/>
          <w:b/>
          <w:noProof/>
          <w:sz w:val="28"/>
        </w:rPr>
        <w:pict>
          <v:rect id="_x0000_s1027" style="position:absolute;left:0;text-align:left;margin-left:-74.75pt;margin-top:-34.15pt;width:263.75pt;height:111.1pt;z-index:251657216;mso-position-horizontal-relative:text;mso-position-vertical-relative:text" o:allowincell="f" stroked="f" strokeweight="0">
            <v:textbox style="mso-next-textbox:#_x0000_s1027" inset="0,0,0,0">
              <w:txbxContent>
                <w:p w:rsidR="007853C5" w:rsidRDefault="007853C5" w:rsidP="00104C56">
                  <w:pPr>
                    <w:pStyle w:val="3"/>
                    <w:ind w:right="145"/>
                    <w:rPr>
                      <w:rFonts w:ascii="Arial New Bash" w:hAnsi="Arial New Bash"/>
                      <w:sz w:val="22"/>
                      <w:szCs w:val="14"/>
                    </w:rPr>
                  </w:pPr>
                  <w:r>
                    <w:rPr>
                      <w:rFonts w:ascii="Arial New Bash" w:hAnsi="Arial New Bash"/>
                      <w:sz w:val="22"/>
                      <w:szCs w:val="14"/>
                    </w:rPr>
                    <w:t xml:space="preserve">               БАШКОРТОСТАН РЕСПУБЛИКА</w:t>
                  </w:r>
                  <w:r>
                    <w:rPr>
                      <w:rFonts w:ascii="Arial New Bash" w:hAnsi="Arial New Bash"/>
                      <w:sz w:val="22"/>
                      <w:szCs w:val="14"/>
                      <w:lang w:val="tt-RU"/>
                    </w:rPr>
                    <w:t>Һ</w:t>
                  </w:r>
                  <w:r>
                    <w:rPr>
                      <w:rFonts w:ascii="Arial New Bash" w:hAnsi="Arial New Bash"/>
                      <w:sz w:val="22"/>
                      <w:szCs w:val="14"/>
                    </w:rPr>
                    <w:t>Ы</w:t>
                  </w:r>
                </w:p>
                <w:p w:rsidR="007853C5" w:rsidRDefault="007853C5" w:rsidP="00104C56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Туймазы районы</w:t>
                  </w:r>
                </w:p>
                <w:p w:rsidR="007853C5" w:rsidRPr="001B5F1D" w:rsidRDefault="007853C5" w:rsidP="00104C56">
                  <w:pPr>
                    <w:jc w:val="center"/>
                    <w:rPr>
                      <w:b/>
                      <w:sz w:val="22"/>
                      <w:szCs w:val="14"/>
                      <w:lang w:val="tt-RU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муниципаль районыны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ң</w:t>
                  </w:r>
                </w:p>
                <w:p w:rsidR="007853C5" w:rsidRDefault="007853C5" w:rsidP="00104C56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  <w:lang w:val="en-US"/>
                    </w:rPr>
                    <w:t>Y</w:t>
                  </w:r>
                  <w:r>
                    <w:rPr>
                      <w:b/>
                      <w:sz w:val="22"/>
                      <w:szCs w:val="14"/>
                    </w:rPr>
                    <w:t>рге Биш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е</w:t>
                  </w:r>
                  <w:r>
                    <w:rPr>
                      <w:b/>
                      <w:sz w:val="22"/>
                      <w:szCs w:val="14"/>
                    </w:rPr>
                    <w:t>нде ауыл советы</w:t>
                  </w:r>
                </w:p>
                <w:p w:rsidR="007853C5" w:rsidRDefault="007853C5" w:rsidP="00104C56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ауыл бил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</w:rPr>
                    <w:t>м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  <w:lang w:val="en-US"/>
                    </w:rPr>
                    <w:t>h</w:t>
                  </w:r>
                  <w:r>
                    <w:rPr>
                      <w:b/>
                      <w:sz w:val="22"/>
                      <w:szCs w:val="14"/>
                    </w:rPr>
                    <w:t>е Советы</w:t>
                  </w:r>
                </w:p>
                <w:p w:rsidR="007853C5" w:rsidRDefault="007853C5" w:rsidP="00104C56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452797,</w:t>
                  </w:r>
                  <w:r>
                    <w:rPr>
                      <w:b/>
                      <w:sz w:val="22"/>
                      <w:szCs w:val="14"/>
                      <w:lang w:val="en-US"/>
                    </w:rPr>
                    <w:t>Y</w:t>
                  </w:r>
                  <w:r>
                    <w:rPr>
                      <w:b/>
                      <w:sz w:val="22"/>
                      <w:szCs w:val="14"/>
                    </w:rPr>
                    <w:t>рге  Бишенде ауылы</w:t>
                  </w:r>
                </w:p>
                <w:p w:rsidR="007853C5" w:rsidRDefault="007853C5" w:rsidP="00104C56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М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</w:rPr>
                    <w:t>кт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</w:rPr>
                    <w:t>п  урамы,1       тел. 31-2-43</w:t>
                  </w:r>
                </w:p>
                <w:p w:rsidR="007853C5" w:rsidRDefault="007853C5" w:rsidP="00104C56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 xml:space="preserve">ННН 0244001979     </w:t>
                  </w:r>
                </w:p>
                <w:p w:rsidR="007853C5" w:rsidRDefault="007853C5" w:rsidP="00104C56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  <w:r>
                    <w:rPr>
                      <w:b/>
                      <w:sz w:val="22"/>
                      <w:szCs w:val="14"/>
                    </w:rPr>
                    <w:t xml:space="preserve"> ОГРН 10602690173335</w:t>
                  </w:r>
                </w:p>
                <w:p w:rsidR="007853C5" w:rsidRPr="005A4ABF" w:rsidRDefault="007853C5" w:rsidP="00A603DC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</w:p>
                <w:p w:rsidR="007853C5" w:rsidRPr="005A4ABF" w:rsidRDefault="007853C5" w:rsidP="00A603DC">
                  <w:pPr>
                    <w:rPr>
                      <w:sz w:val="22"/>
                      <w:szCs w:val="16"/>
                    </w:rPr>
                  </w:pPr>
                </w:p>
                <w:p w:rsidR="007853C5" w:rsidRDefault="007853C5" w:rsidP="00A603DC">
                  <w:pPr>
                    <w:rPr>
                      <w:sz w:val="22"/>
                      <w:szCs w:val="8"/>
                    </w:rPr>
                  </w:pPr>
                  <w:r w:rsidRPr="005A4ABF">
                    <w:rPr>
                      <w:sz w:val="22"/>
                      <w:szCs w:val="8"/>
                    </w:rPr>
                    <w:tab/>
                  </w:r>
                </w:p>
                <w:p w:rsidR="007853C5" w:rsidRDefault="007853C5" w:rsidP="00A603DC">
                  <w:pPr>
                    <w:jc w:val="center"/>
                    <w:rPr>
                      <w:sz w:val="22"/>
                      <w:szCs w:val="8"/>
                    </w:rPr>
                  </w:pPr>
                </w:p>
                <w:p w:rsidR="007853C5" w:rsidRDefault="007853C5" w:rsidP="00A603DC">
                  <w:pPr>
                    <w:ind w:left="-142" w:right="145" w:firstLine="142"/>
                    <w:jc w:val="center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  <w:r>
                    <w:rPr>
                      <w:sz w:val="22"/>
                      <w:szCs w:val="8"/>
                    </w:rPr>
                    <w:t xml:space="preserve">         </w:t>
                  </w:r>
                </w:p>
                <w:p w:rsidR="007853C5" w:rsidRDefault="007853C5" w:rsidP="00A603DC">
                  <w:pPr>
                    <w:ind w:left="-142" w:right="145" w:firstLine="142"/>
                    <w:jc w:val="center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</w:p>
                <w:p w:rsidR="007853C5" w:rsidRDefault="007853C5" w:rsidP="00A603DC">
                  <w:pPr>
                    <w:ind w:left="-142" w:right="145" w:firstLine="142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</w:p>
              </w:txbxContent>
            </v:textbox>
          </v:rect>
        </w:pict>
      </w:r>
    </w:p>
    <w:p w:rsidR="00A603DC" w:rsidRDefault="00A603DC" w:rsidP="00F31609">
      <w:pPr>
        <w:jc w:val="both"/>
        <w:rPr>
          <w:rFonts w:ascii="Lucida Sans Unicode" w:hAnsi="Lucida Sans Unicode"/>
          <w:b/>
          <w:sz w:val="28"/>
          <w:lang w:val="be-BY"/>
        </w:rPr>
      </w:pPr>
    </w:p>
    <w:p w:rsidR="00A603DC" w:rsidRDefault="00A603DC" w:rsidP="00F31609">
      <w:pPr>
        <w:jc w:val="both"/>
        <w:rPr>
          <w:rFonts w:ascii="Lucida Sans Unicode" w:hAnsi="Lucida Sans Unicode"/>
          <w:b/>
          <w:sz w:val="28"/>
          <w:lang w:val="be-BY"/>
        </w:rPr>
      </w:pPr>
    </w:p>
    <w:p w:rsidR="00A603DC" w:rsidRDefault="00A603DC" w:rsidP="00F31609">
      <w:pPr>
        <w:jc w:val="both"/>
        <w:rPr>
          <w:rFonts w:ascii="Lucida Sans Unicode" w:hAnsi="Lucida Sans Unicode"/>
          <w:b/>
          <w:sz w:val="28"/>
          <w:lang w:val="be-BY"/>
        </w:rPr>
      </w:pPr>
    </w:p>
    <w:p w:rsidR="00143420" w:rsidRDefault="00A33D04" w:rsidP="00143420">
      <w:pPr>
        <w:rPr>
          <w:b/>
          <w:sz w:val="28"/>
          <w:szCs w:val="28"/>
          <w:lang w:val="be-BY"/>
        </w:rPr>
      </w:pPr>
      <w:r w:rsidRPr="00A33D04">
        <w:rPr>
          <w:b/>
          <w:noProof/>
          <w:sz w:val="28"/>
        </w:rPr>
        <w:pict>
          <v:line id="_x0000_s1026" style="position:absolute;flip:y;z-index:251656192" from="-81.7pt,1.45pt" to="528.9pt,3.1pt" strokeweight="6pt">
            <v:stroke linestyle="thickBetweenThin"/>
          </v:line>
        </w:pict>
      </w:r>
      <w:r w:rsidR="00A603DC">
        <w:rPr>
          <w:sz w:val="28"/>
        </w:rPr>
        <w:t xml:space="preserve">        </w:t>
      </w:r>
      <w:r w:rsidR="008B48EB" w:rsidRPr="008B48EB">
        <w:rPr>
          <w:sz w:val="28"/>
          <w:szCs w:val="28"/>
          <w:lang w:val="be-BY"/>
        </w:rPr>
        <w:t xml:space="preserve">     </w:t>
      </w:r>
      <w:r w:rsidR="00143420" w:rsidRPr="00BA73DE">
        <w:rPr>
          <w:b/>
        </w:rPr>
        <w:t xml:space="preserve">    </w:t>
      </w:r>
      <w:r w:rsidR="00143420" w:rsidRPr="00BA73DE">
        <w:rPr>
          <w:b/>
          <w:sz w:val="28"/>
          <w:szCs w:val="28"/>
        </w:rPr>
        <w:t xml:space="preserve"> </w:t>
      </w:r>
      <w:r w:rsidR="00143420" w:rsidRPr="00BA73DE">
        <w:rPr>
          <w:b/>
          <w:sz w:val="28"/>
          <w:szCs w:val="28"/>
          <w:lang w:val="be-BY"/>
        </w:rPr>
        <w:t xml:space="preserve">             </w:t>
      </w:r>
      <w:r w:rsidR="00143420">
        <w:rPr>
          <w:b/>
          <w:sz w:val="28"/>
          <w:szCs w:val="28"/>
          <w:lang w:val="be-BY"/>
        </w:rPr>
        <w:t xml:space="preserve">                       </w:t>
      </w:r>
    </w:p>
    <w:p w:rsidR="00146025" w:rsidRPr="001210FE" w:rsidRDefault="00146025" w:rsidP="00146025">
      <w:pPr>
        <w:rPr>
          <w:b/>
          <w:bCs/>
          <w:sz w:val="28"/>
          <w:szCs w:val="28"/>
        </w:rPr>
      </w:pPr>
      <w:r w:rsidRPr="001210FE">
        <w:rPr>
          <w:b/>
          <w:bCs/>
          <w:sz w:val="28"/>
          <w:szCs w:val="28"/>
          <w:lang w:val="be-BY"/>
        </w:rPr>
        <w:t xml:space="preserve">        КАРАР</w:t>
      </w:r>
      <w:r w:rsidRPr="001210FE">
        <w:rPr>
          <w:b/>
          <w:bCs/>
          <w:sz w:val="28"/>
          <w:szCs w:val="28"/>
        </w:rPr>
        <w:t xml:space="preserve">                                                                        РЕШЕНИЕ</w:t>
      </w:r>
    </w:p>
    <w:p w:rsidR="003952A9" w:rsidRDefault="003952A9" w:rsidP="003952A9">
      <w:pPr>
        <w:ind w:left="-284"/>
        <w:jc w:val="center"/>
        <w:rPr>
          <w:b/>
          <w:sz w:val="28"/>
        </w:rPr>
      </w:pPr>
      <w:r>
        <w:rPr>
          <w:sz w:val="28"/>
          <w:szCs w:val="28"/>
        </w:rPr>
        <w:t>«</w:t>
      </w:r>
      <w:r w:rsidR="004E7D1E">
        <w:rPr>
          <w:sz w:val="28"/>
          <w:szCs w:val="28"/>
        </w:rPr>
        <w:t xml:space="preserve">25 </w:t>
      </w:r>
      <w:r>
        <w:rPr>
          <w:sz w:val="28"/>
          <w:szCs w:val="28"/>
        </w:rPr>
        <w:t xml:space="preserve">» </w:t>
      </w:r>
      <w:r w:rsidR="004E7D1E">
        <w:rPr>
          <w:sz w:val="28"/>
          <w:szCs w:val="28"/>
        </w:rPr>
        <w:t>ноябр</w:t>
      </w:r>
      <w:r w:rsidR="00393E6B">
        <w:rPr>
          <w:sz w:val="28"/>
          <w:szCs w:val="28"/>
        </w:rPr>
        <w:t>ь  2022</w:t>
      </w:r>
      <w:r>
        <w:rPr>
          <w:sz w:val="28"/>
          <w:szCs w:val="28"/>
        </w:rPr>
        <w:t xml:space="preserve"> й.                   № </w:t>
      </w:r>
      <w:r w:rsidR="004E7D1E">
        <w:rPr>
          <w:sz w:val="28"/>
          <w:szCs w:val="28"/>
          <w:u w:val="single"/>
        </w:rPr>
        <w:t>160</w:t>
      </w:r>
      <w:r w:rsidR="00393E6B">
        <w:rPr>
          <w:sz w:val="28"/>
          <w:szCs w:val="28"/>
          <w:u w:val="single"/>
        </w:rPr>
        <w:t>-а</w:t>
      </w:r>
      <w:r>
        <w:rPr>
          <w:sz w:val="28"/>
          <w:szCs w:val="28"/>
        </w:rPr>
        <w:t xml:space="preserve">             « </w:t>
      </w:r>
      <w:r w:rsidR="004E7D1E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» </w:t>
      </w:r>
      <w:r w:rsidR="004E7D1E">
        <w:rPr>
          <w:sz w:val="28"/>
          <w:szCs w:val="28"/>
        </w:rPr>
        <w:t>ноября</w:t>
      </w:r>
      <w:r w:rsidR="00393E6B">
        <w:rPr>
          <w:sz w:val="28"/>
          <w:szCs w:val="28"/>
        </w:rPr>
        <w:t xml:space="preserve">  2022</w:t>
      </w:r>
      <w:r>
        <w:rPr>
          <w:sz w:val="28"/>
          <w:szCs w:val="28"/>
        </w:rPr>
        <w:t>г.</w:t>
      </w:r>
    </w:p>
    <w:p w:rsidR="00146025" w:rsidRPr="003745B5" w:rsidRDefault="00146025" w:rsidP="00146025">
      <w:pPr>
        <w:rPr>
          <w:sz w:val="28"/>
          <w:szCs w:val="28"/>
        </w:rPr>
      </w:pPr>
    </w:p>
    <w:p w:rsidR="004A26ED" w:rsidRPr="00803892" w:rsidRDefault="004A26ED" w:rsidP="004A26ED">
      <w:pPr>
        <w:jc w:val="center"/>
        <w:rPr>
          <w:b/>
          <w:bCs/>
          <w:sz w:val="26"/>
          <w:szCs w:val="26"/>
        </w:rPr>
      </w:pPr>
      <w:r w:rsidRPr="00803892">
        <w:rPr>
          <w:b/>
          <w:sz w:val="26"/>
          <w:szCs w:val="26"/>
        </w:rPr>
        <w:t xml:space="preserve">Об участии сельского поселения </w:t>
      </w:r>
      <w:r>
        <w:rPr>
          <w:b/>
          <w:sz w:val="26"/>
          <w:szCs w:val="26"/>
        </w:rPr>
        <w:t>Верхнебишиндинский</w:t>
      </w:r>
      <w:r w:rsidRPr="00803892">
        <w:rPr>
          <w:b/>
          <w:sz w:val="26"/>
          <w:szCs w:val="26"/>
        </w:rPr>
        <w:t xml:space="preserve"> сельсовет </w:t>
      </w:r>
      <w:r w:rsidRPr="00803892">
        <w:rPr>
          <w:b/>
          <w:bCs/>
          <w:sz w:val="26"/>
          <w:szCs w:val="26"/>
        </w:rPr>
        <w:t xml:space="preserve">муниципального района Туймазинский район Республики Башкортостан в </w:t>
      </w:r>
      <w:r w:rsidRPr="00803892">
        <w:rPr>
          <w:b/>
          <w:sz w:val="26"/>
          <w:szCs w:val="26"/>
        </w:rPr>
        <w:t>конкурсном отборе проектов развития общественной инфраструктуры, основанных на местных инициативах</w:t>
      </w:r>
    </w:p>
    <w:p w:rsidR="004A26ED" w:rsidRPr="00803892" w:rsidRDefault="004A26ED" w:rsidP="004A26ED">
      <w:pPr>
        <w:pStyle w:val="310"/>
        <w:ind w:firstLine="0"/>
        <w:jc w:val="left"/>
        <w:rPr>
          <w:bCs/>
          <w:sz w:val="26"/>
          <w:szCs w:val="26"/>
        </w:rPr>
      </w:pPr>
      <w:r w:rsidRPr="00803892">
        <w:rPr>
          <w:bCs/>
          <w:sz w:val="26"/>
          <w:szCs w:val="26"/>
        </w:rPr>
        <w:t xml:space="preserve">                                                              </w:t>
      </w:r>
    </w:p>
    <w:p w:rsidR="004A26ED" w:rsidRPr="007C2340" w:rsidRDefault="004A26ED" w:rsidP="0053778D">
      <w:pPr>
        <w:pStyle w:val="310"/>
        <w:ind w:left="284" w:firstLine="0"/>
        <w:jc w:val="left"/>
        <w:rPr>
          <w:rFonts w:ascii="Times New Roman" w:hAnsi="Times New Roman"/>
          <w:bCs/>
          <w:szCs w:val="28"/>
        </w:rPr>
      </w:pPr>
      <w:r w:rsidRPr="007C2340">
        <w:rPr>
          <w:rFonts w:ascii="Times New Roman" w:hAnsi="Times New Roman"/>
          <w:bCs/>
          <w:szCs w:val="28"/>
        </w:rPr>
        <w:t xml:space="preserve">В соответствии с Постановлением Правительства Республики Башкортостан от 19 апреля 2017 года № 168 «О реализации на территории Республики Башкортостан </w:t>
      </w:r>
      <w:r w:rsidRPr="007C2340">
        <w:rPr>
          <w:rFonts w:ascii="Times New Roman" w:hAnsi="Times New Roman"/>
          <w:szCs w:val="28"/>
        </w:rPr>
        <w:t>проектов развития общественной инфраструктуры, основанных на местных инициативах»,</w:t>
      </w:r>
      <w:r w:rsidRPr="007C2340">
        <w:rPr>
          <w:rFonts w:ascii="Times New Roman" w:hAnsi="Times New Roman"/>
          <w:bCs/>
          <w:szCs w:val="28"/>
        </w:rPr>
        <w:t xml:space="preserve"> Совет сельского поселения Верхнебишиндинский сельсовет муниципального района Туймазинский район Республики Башкортостан</w:t>
      </w:r>
    </w:p>
    <w:p w:rsidR="004A26ED" w:rsidRPr="007C2340" w:rsidRDefault="004A26ED" w:rsidP="0053778D">
      <w:pPr>
        <w:pStyle w:val="310"/>
        <w:ind w:left="284" w:firstLine="0"/>
        <w:jc w:val="left"/>
        <w:rPr>
          <w:rFonts w:ascii="Times New Roman" w:hAnsi="Times New Roman"/>
          <w:b/>
          <w:bCs/>
          <w:szCs w:val="28"/>
        </w:rPr>
      </w:pPr>
    </w:p>
    <w:p w:rsidR="004A26ED" w:rsidRPr="007C2340" w:rsidRDefault="004A26ED" w:rsidP="0053778D">
      <w:pPr>
        <w:pStyle w:val="310"/>
        <w:ind w:left="284" w:firstLine="0"/>
        <w:jc w:val="left"/>
        <w:rPr>
          <w:rFonts w:ascii="Times New Roman" w:hAnsi="Times New Roman"/>
          <w:b/>
          <w:bCs/>
          <w:szCs w:val="28"/>
        </w:rPr>
      </w:pPr>
      <w:r w:rsidRPr="007C2340">
        <w:rPr>
          <w:rFonts w:ascii="Times New Roman" w:hAnsi="Times New Roman"/>
          <w:b/>
          <w:bCs/>
          <w:szCs w:val="28"/>
        </w:rPr>
        <w:t xml:space="preserve">Р Е Ш И Л: </w:t>
      </w:r>
    </w:p>
    <w:p w:rsidR="004A26ED" w:rsidRPr="007C2340" w:rsidRDefault="004A26ED" w:rsidP="0053778D">
      <w:pPr>
        <w:pStyle w:val="310"/>
        <w:ind w:left="284" w:firstLine="0"/>
        <w:jc w:val="left"/>
        <w:rPr>
          <w:rFonts w:ascii="Times New Roman" w:hAnsi="Times New Roman"/>
          <w:b/>
          <w:bCs/>
          <w:szCs w:val="28"/>
        </w:rPr>
      </w:pPr>
    </w:p>
    <w:p w:rsidR="0053778D" w:rsidRPr="0053778D" w:rsidRDefault="004A26ED" w:rsidP="0053778D">
      <w:pPr>
        <w:numPr>
          <w:ilvl w:val="0"/>
          <w:numId w:val="22"/>
        </w:numPr>
        <w:tabs>
          <w:tab w:val="num" w:pos="851"/>
        </w:tabs>
        <w:suppressAutoHyphens/>
        <w:ind w:left="284" w:firstLine="0"/>
        <w:rPr>
          <w:sz w:val="28"/>
          <w:szCs w:val="28"/>
        </w:rPr>
      </w:pPr>
      <w:r w:rsidRPr="0053778D">
        <w:rPr>
          <w:sz w:val="28"/>
          <w:szCs w:val="28"/>
        </w:rPr>
        <w:t>Сельскому поселению Верхнебишиндинский сельсовет</w:t>
      </w:r>
      <w:r w:rsidRPr="0053778D">
        <w:rPr>
          <w:bCs/>
          <w:sz w:val="28"/>
          <w:szCs w:val="28"/>
        </w:rPr>
        <w:t xml:space="preserve"> муниципального района Туймазинский район Республики Башкортостан</w:t>
      </w:r>
      <w:r w:rsidRPr="0053778D">
        <w:rPr>
          <w:sz w:val="28"/>
          <w:szCs w:val="28"/>
        </w:rPr>
        <w:t xml:space="preserve"> принять участие в конкурсном отборе проектов развития общественной инфраструктуры, основанных  на</w:t>
      </w:r>
      <w:r w:rsidR="0053778D">
        <w:rPr>
          <w:bCs/>
          <w:sz w:val="28"/>
          <w:szCs w:val="28"/>
        </w:rPr>
        <w:t xml:space="preserve">  местных инициативах.</w:t>
      </w:r>
    </w:p>
    <w:p w:rsidR="0053778D" w:rsidRDefault="004A26ED" w:rsidP="0053778D">
      <w:pPr>
        <w:numPr>
          <w:ilvl w:val="0"/>
          <w:numId w:val="22"/>
        </w:numPr>
        <w:tabs>
          <w:tab w:val="num" w:pos="851"/>
        </w:tabs>
        <w:suppressAutoHyphens/>
        <w:ind w:left="284" w:firstLine="0"/>
        <w:rPr>
          <w:sz w:val="28"/>
          <w:szCs w:val="28"/>
        </w:rPr>
      </w:pPr>
      <w:r w:rsidRPr="0053778D">
        <w:rPr>
          <w:bCs/>
          <w:sz w:val="28"/>
          <w:szCs w:val="28"/>
        </w:rPr>
        <w:t>Инициативной группе подготовить и направить необходимый пакет документов для участия в Программе поддержки местных инициатив</w:t>
      </w:r>
      <w:r w:rsidR="0053778D">
        <w:rPr>
          <w:bCs/>
          <w:sz w:val="28"/>
          <w:szCs w:val="28"/>
        </w:rPr>
        <w:t>.</w:t>
      </w:r>
    </w:p>
    <w:p w:rsidR="007C2340" w:rsidRPr="0053778D" w:rsidRDefault="0053778D" w:rsidP="0053778D">
      <w:pPr>
        <w:numPr>
          <w:ilvl w:val="0"/>
          <w:numId w:val="22"/>
        </w:numPr>
        <w:tabs>
          <w:tab w:val="num" w:pos="851"/>
        </w:tabs>
        <w:suppressAutoHyphens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2340" w:rsidRPr="0053778D">
        <w:rPr>
          <w:sz w:val="28"/>
          <w:szCs w:val="28"/>
        </w:rPr>
        <w:t>Настоящее решение обнародовать в здании Администрации сельского поселения Верхнебишиндинский сельсовет муниципального района Туймазинский район Республики Башкортостан и разместить на сайте Администрации сельского поселения Верхнебишиндинский сельсовет муниципального района Туймазинский район Республики Башкортостан</w:t>
      </w:r>
      <w:bookmarkStart w:id="0" w:name="_GoBack"/>
      <w:bookmarkEnd w:id="0"/>
      <w:r w:rsidR="007C2340" w:rsidRPr="0053778D">
        <w:rPr>
          <w:sz w:val="28"/>
          <w:szCs w:val="28"/>
        </w:rPr>
        <w:t xml:space="preserve"> w.</w:t>
      </w:r>
      <w:r w:rsidR="007C2340" w:rsidRPr="0053778D">
        <w:rPr>
          <w:sz w:val="28"/>
          <w:szCs w:val="28"/>
          <w:lang w:val="en-US"/>
        </w:rPr>
        <w:t>w</w:t>
      </w:r>
      <w:r w:rsidR="007C2340" w:rsidRPr="0053778D">
        <w:rPr>
          <w:sz w:val="28"/>
          <w:szCs w:val="28"/>
        </w:rPr>
        <w:t>.</w:t>
      </w:r>
      <w:r w:rsidR="007C2340" w:rsidRPr="0053778D">
        <w:rPr>
          <w:sz w:val="28"/>
          <w:szCs w:val="28"/>
          <w:lang w:val="en-US"/>
        </w:rPr>
        <w:t>w</w:t>
      </w:r>
      <w:r w:rsidR="007C2340" w:rsidRPr="0053778D">
        <w:rPr>
          <w:sz w:val="28"/>
          <w:szCs w:val="28"/>
        </w:rPr>
        <w:t>.</w:t>
      </w:r>
      <w:r w:rsidR="007C2340" w:rsidRPr="0053778D">
        <w:rPr>
          <w:sz w:val="28"/>
          <w:szCs w:val="28"/>
          <w:lang w:val="en-US"/>
        </w:rPr>
        <w:t>verh</w:t>
      </w:r>
      <w:r w:rsidR="007C2340" w:rsidRPr="0053778D">
        <w:rPr>
          <w:sz w:val="28"/>
          <w:szCs w:val="28"/>
        </w:rPr>
        <w:t>-</w:t>
      </w:r>
      <w:r w:rsidR="007C2340" w:rsidRPr="0053778D">
        <w:rPr>
          <w:sz w:val="28"/>
          <w:szCs w:val="28"/>
          <w:lang w:val="en-US"/>
        </w:rPr>
        <w:t>bish</w:t>
      </w:r>
      <w:r w:rsidR="007C2340" w:rsidRPr="0053778D">
        <w:rPr>
          <w:sz w:val="28"/>
          <w:szCs w:val="28"/>
        </w:rPr>
        <w:t>.</w:t>
      </w:r>
      <w:r w:rsidR="007C2340" w:rsidRPr="0053778D">
        <w:rPr>
          <w:sz w:val="28"/>
          <w:szCs w:val="28"/>
          <w:lang w:val="en-US"/>
        </w:rPr>
        <w:t>ru</w:t>
      </w:r>
      <w:r w:rsidR="007C2340" w:rsidRPr="0053778D">
        <w:rPr>
          <w:sz w:val="28"/>
          <w:szCs w:val="28"/>
        </w:rPr>
        <w:t>.</w:t>
      </w:r>
    </w:p>
    <w:p w:rsidR="007C2340" w:rsidRPr="0053778D" w:rsidRDefault="007C2340" w:rsidP="0053778D">
      <w:pPr>
        <w:pStyle w:val="310"/>
        <w:ind w:left="284" w:firstLine="0"/>
        <w:jc w:val="left"/>
        <w:rPr>
          <w:rFonts w:ascii="Times New Roman" w:hAnsi="Times New Roman"/>
          <w:szCs w:val="28"/>
        </w:rPr>
      </w:pPr>
    </w:p>
    <w:p w:rsidR="0053778D" w:rsidRDefault="0053778D" w:rsidP="0053778D">
      <w:pPr>
        <w:pStyle w:val="310"/>
        <w:ind w:left="284" w:firstLine="0"/>
        <w:jc w:val="left"/>
        <w:rPr>
          <w:rFonts w:ascii="Times New Roman" w:hAnsi="Times New Roman"/>
          <w:szCs w:val="28"/>
        </w:rPr>
      </w:pPr>
    </w:p>
    <w:p w:rsidR="0053778D" w:rsidRDefault="0053778D" w:rsidP="0053778D">
      <w:pPr>
        <w:pStyle w:val="310"/>
        <w:ind w:left="284" w:firstLine="0"/>
        <w:jc w:val="left"/>
        <w:rPr>
          <w:rFonts w:ascii="Times New Roman" w:hAnsi="Times New Roman"/>
          <w:szCs w:val="28"/>
        </w:rPr>
      </w:pPr>
    </w:p>
    <w:p w:rsidR="0053778D" w:rsidRDefault="0053778D" w:rsidP="0053778D">
      <w:pPr>
        <w:pStyle w:val="310"/>
        <w:ind w:left="284" w:firstLine="0"/>
        <w:jc w:val="left"/>
        <w:rPr>
          <w:rFonts w:ascii="Times New Roman" w:hAnsi="Times New Roman"/>
          <w:szCs w:val="28"/>
        </w:rPr>
      </w:pPr>
    </w:p>
    <w:p w:rsidR="0053778D" w:rsidRDefault="0053778D" w:rsidP="0053778D">
      <w:pPr>
        <w:pStyle w:val="310"/>
        <w:ind w:left="284" w:firstLine="0"/>
        <w:jc w:val="left"/>
        <w:rPr>
          <w:rFonts w:ascii="Times New Roman" w:hAnsi="Times New Roman"/>
          <w:szCs w:val="28"/>
        </w:rPr>
      </w:pPr>
    </w:p>
    <w:p w:rsidR="004A26ED" w:rsidRPr="007C2340" w:rsidRDefault="004A26ED" w:rsidP="0053778D">
      <w:pPr>
        <w:pStyle w:val="310"/>
        <w:ind w:left="284" w:firstLine="0"/>
        <w:jc w:val="left"/>
        <w:rPr>
          <w:rFonts w:ascii="Times New Roman" w:hAnsi="Times New Roman"/>
          <w:szCs w:val="28"/>
        </w:rPr>
      </w:pPr>
      <w:r w:rsidRPr="007C2340">
        <w:rPr>
          <w:rFonts w:ascii="Times New Roman" w:hAnsi="Times New Roman"/>
          <w:szCs w:val="28"/>
        </w:rPr>
        <w:t xml:space="preserve">Глава сельского поселения </w:t>
      </w:r>
    </w:p>
    <w:p w:rsidR="004A26ED" w:rsidRPr="007C2340" w:rsidRDefault="004A26ED" w:rsidP="0053778D">
      <w:pPr>
        <w:pStyle w:val="310"/>
        <w:ind w:left="284" w:firstLine="0"/>
        <w:jc w:val="left"/>
        <w:rPr>
          <w:rFonts w:ascii="Times New Roman" w:hAnsi="Times New Roman"/>
          <w:bCs/>
          <w:szCs w:val="28"/>
        </w:rPr>
      </w:pPr>
      <w:r w:rsidRPr="007C2340">
        <w:rPr>
          <w:rFonts w:ascii="Times New Roman" w:hAnsi="Times New Roman"/>
          <w:bCs/>
          <w:szCs w:val="28"/>
        </w:rPr>
        <w:t xml:space="preserve">Верхнебишиндинский сельсовет </w:t>
      </w:r>
    </w:p>
    <w:p w:rsidR="004A26ED" w:rsidRPr="007C2340" w:rsidRDefault="004A26ED" w:rsidP="0053778D">
      <w:pPr>
        <w:pStyle w:val="310"/>
        <w:ind w:left="284" w:firstLine="0"/>
        <w:jc w:val="left"/>
        <w:rPr>
          <w:rFonts w:ascii="Times New Roman" w:hAnsi="Times New Roman"/>
          <w:bCs/>
          <w:szCs w:val="28"/>
        </w:rPr>
      </w:pPr>
      <w:r w:rsidRPr="007C2340">
        <w:rPr>
          <w:rFonts w:ascii="Times New Roman" w:hAnsi="Times New Roman"/>
          <w:bCs/>
          <w:szCs w:val="28"/>
        </w:rPr>
        <w:t xml:space="preserve">муниципального района </w:t>
      </w:r>
    </w:p>
    <w:p w:rsidR="004A26ED" w:rsidRPr="007C2340" w:rsidRDefault="004A26ED" w:rsidP="0053778D">
      <w:pPr>
        <w:pStyle w:val="310"/>
        <w:ind w:left="284" w:firstLine="0"/>
        <w:jc w:val="left"/>
        <w:rPr>
          <w:rFonts w:ascii="Times New Roman" w:hAnsi="Times New Roman"/>
          <w:bCs/>
          <w:szCs w:val="28"/>
        </w:rPr>
      </w:pPr>
      <w:r w:rsidRPr="007C2340">
        <w:rPr>
          <w:rFonts w:ascii="Times New Roman" w:hAnsi="Times New Roman"/>
          <w:bCs/>
          <w:szCs w:val="28"/>
        </w:rPr>
        <w:t xml:space="preserve">Туймазинский район </w:t>
      </w:r>
    </w:p>
    <w:p w:rsidR="00146025" w:rsidRPr="007C2340" w:rsidRDefault="0053778D" w:rsidP="0053778D">
      <w:pPr>
        <w:ind w:left="284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A26ED" w:rsidRPr="007C2340">
        <w:rPr>
          <w:bCs/>
          <w:sz w:val="28"/>
          <w:szCs w:val="28"/>
        </w:rPr>
        <w:t>Республики Башкортостан</w:t>
      </w:r>
      <w:r>
        <w:rPr>
          <w:sz w:val="28"/>
          <w:szCs w:val="28"/>
        </w:rPr>
        <w:t xml:space="preserve">                            </w:t>
      </w:r>
      <w:r w:rsidR="00146025" w:rsidRPr="007C2340">
        <w:rPr>
          <w:sz w:val="28"/>
          <w:szCs w:val="28"/>
        </w:rPr>
        <w:t xml:space="preserve">      </w:t>
      </w:r>
      <w:r w:rsidR="008C0FAA" w:rsidRPr="007C234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8C0FAA" w:rsidRPr="007C2340">
        <w:rPr>
          <w:sz w:val="28"/>
          <w:szCs w:val="28"/>
        </w:rPr>
        <w:t xml:space="preserve"> </w:t>
      </w:r>
      <w:r w:rsidR="00146025" w:rsidRPr="007C2340">
        <w:rPr>
          <w:sz w:val="28"/>
          <w:szCs w:val="28"/>
        </w:rPr>
        <w:t xml:space="preserve"> </w:t>
      </w:r>
      <w:r w:rsidR="004A26ED" w:rsidRPr="007C2340">
        <w:rPr>
          <w:sz w:val="28"/>
          <w:szCs w:val="28"/>
        </w:rPr>
        <w:t>Р.А.Миннуллин</w:t>
      </w:r>
    </w:p>
    <w:p w:rsidR="00146025" w:rsidRPr="007C2340" w:rsidRDefault="00146025" w:rsidP="0053778D">
      <w:pPr>
        <w:ind w:left="284"/>
        <w:rPr>
          <w:sz w:val="28"/>
          <w:szCs w:val="28"/>
        </w:rPr>
      </w:pPr>
    </w:p>
    <w:p w:rsidR="00632AAB" w:rsidRPr="007C2340" w:rsidRDefault="00632AAB" w:rsidP="0053778D">
      <w:pPr>
        <w:ind w:left="284" w:firstLine="567"/>
        <w:jc w:val="both"/>
        <w:rPr>
          <w:color w:val="FF0000"/>
          <w:sz w:val="28"/>
          <w:szCs w:val="28"/>
        </w:rPr>
      </w:pPr>
    </w:p>
    <w:p w:rsidR="00632AAB" w:rsidRPr="007C2340" w:rsidRDefault="00632AAB" w:rsidP="003952A9">
      <w:pPr>
        <w:jc w:val="both"/>
        <w:rPr>
          <w:color w:val="FF0000"/>
          <w:sz w:val="28"/>
          <w:szCs w:val="28"/>
        </w:rPr>
      </w:pPr>
    </w:p>
    <w:p w:rsidR="006D734B" w:rsidRPr="007C2340" w:rsidRDefault="00146025" w:rsidP="00632AAB">
      <w:pPr>
        <w:jc w:val="both"/>
        <w:rPr>
          <w:sz w:val="28"/>
          <w:szCs w:val="28"/>
        </w:rPr>
      </w:pPr>
      <w:r w:rsidRPr="007C2340">
        <w:rPr>
          <w:color w:val="FF0000"/>
          <w:sz w:val="28"/>
          <w:szCs w:val="28"/>
        </w:rPr>
        <w:t xml:space="preserve"> </w:t>
      </w:r>
    </w:p>
    <w:sectPr w:rsidR="006D734B" w:rsidRPr="007C2340" w:rsidSect="0053778D">
      <w:pgSz w:w="11909" w:h="16834"/>
      <w:pgMar w:top="1134" w:right="1136" w:bottom="284" w:left="993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EA7" w:rsidRDefault="00635EA7">
      <w:r>
        <w:separator/>
      </w:r>
    </w:p>
  </w:endnote>
  <w:endnote w:type="continuationSeparator" w:id="1">
    <w:p w:rsidR="00635EA7" w:rsidRDefault="00635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EA7" w:rsidRDefault="00635EA7">
      <w:r>
        <w:separator/>
      </w:r>
    </w:p>
  </w:footnote>
  <w:footnote w:type="continuationSeparator" w:id="1">
    <w:p w:rsidR="00635EA7" w:rsidRDefault="00635E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FCCA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BA97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9A8C3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D64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4ECC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2A8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8C84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C2EE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230D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FEC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74"/>
        </w:tabs>
        <w:ind w:left="7874" w:hanging="360"/>
      </w:pPr>
    </w:lvl>
  </w:abstractNum>
  <w:abstractNum w:abstractNumId="11">
    <w:nsid w:val="002B2156"/>
    <w:multiLevelType w:val="hybridMultilevel"/>
    <w:tmpl w:val="BF0CB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3E7A5B"/>
    <w:multiLevelType w:val="hybridMultilevel"/>
    <w:tmpl w:val="0766426E"/>
    <w:lvl w:ilvl="0" w:tplc="8578E5E4">
      <w:start w:val="3"/>
      <w:numFmt w:val="decimal"/>
      <w:lvlText w:val="%1."/>
      <w:lvlJc w:val="left"/>
      <w:pPr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32"/>
        </w:tabs>
        <w:ind w:left="223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72"/>
        </w:tabs>
        <w:ind w:left="367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92"/>
        </w:tabs>
        <w:ind w:left="439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32"/>
        </w:tabs>
        <w:ind w:left="583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52"/>
        </w:tabs>
        <w:ind w:left="6552" w:hanging="360"/>
      </w:pPr>
    </w:lvl>
  </w:abstractNum>
  <w:abstractNum w:abstractNumId="13">
    <w:nsid w:val="17F12FC0"/>
    <w:multiLevelType w:val="hybridMultilevel"/>
    <w:tmpl w:val="C09A672E"/>
    <w:lvl w:ilvl="0" w:tplc="AF52866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5C046E"/>
    <w:multiLevelType w:val="hybridMultilevel"/>
    <w:tmpl w:val="ADD07D4A"/>
    <w:lvl w:ilvl="0" w:tplc="92622EE6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3EA90B76"/>
    <w:multiLevelType w:val="hybridMultilevel"/>
    <w:tmpl w:val="B09AB4B4"/>
    <w:lvl w:ilvl="0" w:tplc="B20ABA0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301223"/>
    <w:multiLevelType w:val="multilevel"/>
    <w:tmpl w:val="F378F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DC7811"/>
    <w:multiLevelType w:val="multilevel"/>
    <w:tmpl w:val="91D05E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67E75724"/>
    <w:multiLevelType w:val="multilevel"/>
    <w:tmpl w:val="37562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6B5E473B"/>
    <w:multiLevelType w:val="multilevel"/>
    <w:tmpl w:val="DE3E9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99646E8"/>
    <w:multiLevelType w:val="multilevel"/>
    <w:tmpl w:val="FB9675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17"/>
  </w:num>
  <w:num w:numId="20">
    <w:abstractNumId w:val="20"/>
  </w:num>
  <w:num w:numId="21">
    <w:abstractNumId w:val="16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03DC"/>
    <w:rsid w:val="000024F4"/>
    <w:rsid w:val="00006040"/>
    <w:rsid w:val="00007606"/>
    <w:rsid w:val="00010FAA"/>
    <w:rsid w:val="00011DEA"/>
    <w:rsid w:val="00011EF9"/>
    <w:rsid w:val="00016F25"/>
    <w:rsid w:val="00026FF7"/>
    <w:rsid w:val="00033A7A"/>
    <w:rsid w:val="00037F96"/>
    <w:rsid w:val="000416A9"/>
    <w:rsid w:val="000439DA"/>
    <w:rsid w:val="00044953"/>
    <w:rsid w:val="00045353"/>
    <w:rsid w:val="000455BC"/>
    <w:rsid w:val="000503EA"/>
    <w:rsid w:val="000522A7"/>
    <w:rsid w:val="00052E3B"/>
    <w:rsid w:val="00054E7D"/>
    <w:rsid w:val="00073104"/>
    <w:rsid w:val="000742B4"/>
    <w:rsid w:val="0007483B"/>
    <w:rsid w:val="00076552"/>
    <w:rsid w:val="000768B2"/>
    <w:rsid w:val="00077310"/>
    <w:rsid w:val="00080903"/>
    <w:rsid w:val="00081910"/>
    <w:rsid w:val="00081EB5"/>
    <w:rsid w:val="000922E7"/>
    <w:rsid w:val="000A2684"/>
    <w:rsid w:val="000A55EF"/>
    <w:rsid w:val="000B3855"/>
    <w:rsid w:val="000C6A4E"/>
    <w:rsid w:val="000D36B4"/>
    <w:rsid w:val="000D588F"/>
    <w:rsid w:val="000E2FEC"/>
    <w:rsid w:val="000E775A"/>
    <w:rsid w:val="000F1784"/>
    <w:rsid w:val="001036C1"/>
    <w:rsid w:val="00104C56"/>
    <w:rsid w:val="001057BF"/>
    <w:rsid w:val="00111C4A"/>
    <w:rsid w:val="001149C5"/>
    <w:rsid w:val="001210FE"/>
    <w:rsid w:val="00122186"/>
    <w:rsid w:val="001261C5"/>
    <w:rsid w:val="00132A78"/>
    <w:rsid w:val="00133CD9"/>
    <w:rsid w:val="00134220"/>
    <w:rsid w:val="00137946"/>
    <w:rsid w:val="0014286B"/>
    <w:rsid w:val="00143420"/>
    <w:rsid w:val="00146025"/>
    <w:rsid w:val="00164062"/>
    <w:rsid w:val="00165BAE"/>
    <w:rsid w:val="00171674"/>
    <w:rsid w:val="001728AE"/>
    <w:rsid w:val="0017303F"/>
    <w:rsid w:val="00174FCE"/>
    <w:rsid w:val="0017767A"/>
    <w:rsid w:val="00191997"/>
    <w:rsid w:val="001A508C"/>
    <w:rsid w:val="001A5D66"/>
    <w:rsid w:val="001B7448"/>
    <w:rsid w:val="001C1469"/>
    <w:rsid w:val="001D19FA"/>
    <w:rsid w:val="001E08A6"/>
    <w:rsid w:val="001F6602"/>
    <w:rsid w:val="002006C4"/>
    <w:rsid w:val="0020299C"/>
    <w:rsid w:val="00205B29"/>
    <w:rsid w:val="00210859"/>
    <w:rsid w:val="002155F6"/>
    <w:rsid w:val="0023364E"/>
    <w:rsid w:val="00233D89"/>
    <w:rsid w:val="00242579"/>
    <w:rsid w:val="00246D13"/>
    <w:rsid w:val="002510F4"/>
    <w:rsid w:val="0026796E"/>
    <w:rsid w:val="00271A1E"/>
    <w:rsid w:val="0028071B"/>
    <w:rsid w:val="0028367A"/>
    <w:rsid w:val="00283686"/>
    <w:rsid w:val="00290F64"/>
    <w:rsid w:val="0029248D"/>
    <w:rsid w:val="00292B6D"/>
    <w:rsid w:val="002A5382"/>
    <w:rsid w:val="002B2BF2"/>
    <w:rsid w:val="002B47DC"/>
    <w:rsid w:val="002B5515"/>
    <w:rsid w:val="002C2258"/>
    <w:rsid w:val="002C68A8"/>
    <w:rsid w:val="002D7E76"/>
    <w:rsid w:val="002E0BB2"/>
    <w:rsid w:val="002E1FD9"/>
    <w:rsid w:val="002E53A1"/>
    <w:rsid w:val="002E6052"/>
    <w:rsid w:val="002E6CFC"/>
    <w:rsid w:val="002F0AF7"/>
    <w:rsid w:val="00303A89"/>
    <w:rsid w:val="00304AB7"/>
    <w:rsid w:val="00310096"/>
    <w:rsid w:val="00317A48"/>
    <w:rsid w:val="003227DD"/>
    <w:rsid w:val="003272F4"/>
    <w:rsid w:val="00331BDE"/>
    <w:rsid w:val="00331F95"/>
    <w:rsid w:val="00333DBC"/>
    <w:rsid w:val="00333FCA"/>
    <w:rsid w:val="0033411C"/>
    <w:rsid w:val="00337670"/>
    <w:rsid w:val="00344D3A"/>
    <w:rsid w:val="003562B7"/>
    <w:rsid w:val="00360C19"/>
    <w:rsid w:val="00364B56"/>
    <w:rsid w:val="00365AB6"/>
    <w:rsid w:val="00383AE0"/>
    <w:rsid w:val="003845F2"/>
    <w:rsid w:val="00384941"/>
    <w:rsid w:val="00387FFB"/>
    <w:rsid w:val="00393E6B"/>
    <w:rsid w:val="003950FD"/>
    <w:rsid w:val="003952A9"/>
    <w:rsid w:val="003954D2"/>
    <w:rsid w:val="0039798B"/>
    <w:rsid w:val="003A0458"/>
    <w:rsid w:val="003A0FE3"/>
    <w:rsid w:val="003A38E3"/>
    <w:rsid w:val="003B1EFD"/>
    <w:rsid w:val="003B368B"/>
    <w:rsid w:val="003B4AE2"/>
    <w:rsid w:val="003E38F0"/>
    <w:rsid w:val="003E72FB"/>
    <w:rsid w:val="003F2F9E"/>
    <w:rsid w:val="003F7B5B"/>
    <w:rsid w:val="00401084"/>
    <w:rsid w:val="00402146"/>
    <w:rsid w:val="004049ED"/>
    <w:rsid w:val="004054C9"/>
    <w:rsid w:val="004068C8"/>
    <w:rsid w:val="00410401"/>
    <w:rsid w:val="004360BC"/>
    <w:rsid w:val="00451C40"/>
    <w:rsid w:val="004658A5"/>
    <w:rsid w:val="004700EA"/>
    <w:rsid w:val="0047015E"/>
    <w:rsid w:val="004709A2"/>
    <w:rsid w:val="00471E0F"/>
    <w:rsid w:val="00481056"/>
    <w:rsid w:val="0048148D"/>
    <w:rsid w:val="00495DBB"/>
    <w:rsid w:val="00497A7C"/>
    <w:rsid w:val="00497F97"/>
    <w:rsid w:val="004A1259"/>
    <w:rsid w:val="004A1E01"/>
    <w:rsid w:val="004A26ED"/>
    <w:rsid w:val="004A6756"/>
    <w:rsid w:val="004C11DB"/>
    <w:rsid w:val="004C5AA8"/>
    <w:rsid w:val="004D3EF2"/>
    <w:rsid w:val="004D4B00"/>
    <w:rsid w:val="004E153F"/>
    <w:rsid w:val="004E3367"/>
    <w:rsid w:val="004E4329"/>
    <w:rsid w:val="004E4AE4"/>
    <w:rsid w:val="004E7D1E"/>
    <w:rsid w:val="004F2DC2"/>
    <w:rsid w:val="00500DE7"/>
    <w:rsid w:val="00501A14"/>
    <w:rsid w:val="00501E3A"/>
    <w:rsid w:val="0050513C"/>
    <w:rsid w:val="00514A9D"/>
    <w:rsid w:val="00532C8F"/>
    <w:rsid w:val="0053778D"/>
    <w:rsid w:val="0054057C"/>
    <w:rsid w:val="00543211"/>
    <w:rsid w:val="00562292"/>
    <w:rsid w:val="005623E8"/>
    <w:rsid w:val="005656E1"/>
    <w:rsid w:val="00573555"/>
    <w:rsid w:val="005806DA"/>
    <w:rsid w:val="00585653"/>
    <w:rsid w:val="00586DB5"/>
    <w:rsid w:val="00594F6C"/>
    <w:rsid w:val="00596DE8"/>
    <w:rsid w:val="005A1F95"/>
    <w:rsid w:val="005B0859"/>
    <w:rsid w:val="005B0B00"/>
    <w:rsid w:val="005B1072"/>
    <w:rsid w:val="005B5BCD"/>
    <w:rsid w:val="005B6ED3"/>
    <w:rsid w:val="005C35F8"/>
    <w:rsid w:val="005C4922"/>
    <w:rsid w:val="005C4A01"/>
    <w:rsid w:val="005D3CDE"/>
    <w:rsid w:val="005D7029"/>
    <w:rsid w:val="005E4F5E"/>
    <w:rsid w:val="005E5920"/>
    <w:rsid w:val="005E7E02"/>
    <w:rsid w:val="005F3E81"/>
    <w:rsid w:val="00602927"/>
    <w:rsid w:val="00602A12"/>
    <w:rsid w:val="00602D55"/>
    <w:rsid w:val="0060530D"/>
    <w:rsid w:val="0061305F"/>
    <w:rsid w:val="006238FE"/>
    <w:rsid w:val="00632AAB"/>
    <w:rsid w:val="00635EA7"/>
    <w:rsid w:val="00636B7F"/>
    <w:rsid w:val="00647D91"/>
    <w:rsid w:val="0066389B"/>
    <w:rsid w:val="00667846"/>
    <w:rsid w:val="006707B6"/>
    <w:rsid w:val="006714D7"/>
    <w:rsid w:val="00674FC5"/>
    <w:rsid w:val="00676109"/>
    <w:rsid w:val="00692221"/>
    <w:rsid w:val="00693F10"/>
    <w:rsid w:val="006A177A"/>
    <w:rsid w:val="006A3084"/>
    <w:rsid w:val="006A3DD8"/>
    <w:rsid w:val="006B30C8"/>
    <w:rsid w:val="006B40BB"/>
    <w:rsid w:val="006C23C2"/>
    <w:rsid w:val="006C6EBD"/>
    <w:rsid w:val="006C7D30"/>
    <w:rsid w:val="006D4633"/>
    <w:rsid w:val="006D6EE2"/>
    <w:rsid w:val="006D7231"/>
    <w:rsid w:val="006D734B"/>
    <w:rsid w:val="006D73CC"/>
    <w:rsid w:val="006E0A6C"/>
    <w:rsid w:val="006E2CD2"/>
    <w:rsid w:val="006F1194"/>
    <w:rsid w:val="006F11F4"/>
    <w:rsid w:val="006F15BB"/>
    <w:rsid w:val="006F271D"/>
    <w:rsid w:val="006F3921"/>
    <w:rsid w:val="006F4896"/>
    <w:rsid w:val="00700F68"/>
    <w:rsid w:val="00705DC4"/>
    <w:rsid w:val="00707AD7"/>
    <w:rsid w:val="00713EE1"/>
    <w:rsid w:val="00726313"/>
    <w:rsid w:val="00734596"/>
    <w:rsid w:val="007354AD"/>
    <w:rsid w:val="00735F7F"/>
    <w:rsid w:val="00737A88"/>
    <w:rsid w:val="00752006"/>
    <w:rsid w:val="00753786"/>
    <w:rsid w:val="00762247"/>
    <w:rsid w:val="0077082C"/>
    <w:rsid w:val="00770D2B"/>
    <w:rsid w:val="00775FAD"/>
    <w:rsid w:val="007770D6"/>
    <w:rsid w:val="0078023D"/>
    <w:rsid w:val="007853C5"/>
    <w:rsid w:val="00785CC8"/>
    <w:rsid w:val="00791C50"/>
    <w:rsid w:val="007940B6"/>
    <w:rsid w:val="00795940"/>
    <w:rsid w:val="007A2F83"/>
    <w:rsid w:val="007A707F"/>
    <w:rsid w:val="007B0721"/>
    <w:rsid w:val="007B2562"/>
    <w:rsid w:val="007C2340"/>
    <w:rsid w:val="007C6C01"/>
    <w:rsid w:val="007C7432"/>
    <w:rsid w:val="007C7647"/>
    <w:rsid w:val="007D08C8"/>
    <w:rsid w:val="007D63A8"/>
    <w:rsid w:val="007E21FB"/>
    <w:rsid w:val="007E250F"/>
    <w:rsid w:val="007E4836"/>
    <w:rsid w:val="007F3C40"/>
    <w:rsid w:val="007F5BE0"/>
    <w:rsid w:val="00802F89"/>
    <w:rsid w:val="0081167D"/>
    <w:rsid w:val="00832127"/>
    <w:rsid w:val="00832882"/>
    <w:rsid w:val="0084685E"/>
    <w:rsid w:val="00847A3A"/>
    <w:rsid w:val="008504AA"/>
    <w:rsid w:val="00853ED2"/>
    <w:rsid w:val="008542DC"/>
    <w:rsid w:val="0085496A"/>
    <w:rsid w:val="00861C6A"/>
    <w:rsid w:val="00861C79"/>
    <w:rsid w:val="008647A8"/>
    <w:rsid w:val="00866585"/>
    <w:rsid w:val="0087192A"/>
    <w:rsid w:val="00880A14"/>
    <w:rsid w:val="00881CC1"/>
    <w:rsid w:val="0089287F"/>
    <w:rsid w:val="00893A6C"/>
    <w:rsid w:val="00895EE9"/>
    <w:rsid w:val="00896C3A"/>
    <w:rsid w:val="008A271D"/>
    <w:rsid w:val="008A406B"/>
    <w:rsid w:val="008B48EB"/>
    <w:rsid w:val="008B4AF2"/>
    <w:rsid w:val="008B6452"/>
    <w:rsid w:val="008C0FAA"/>
    <w:rsid w:val="008C2451"/>
    <w:rsid w:val="008C47F2"/>
    <w:rsid w:val="008C5B3F"/>
    <w:rsid w:val="008D1330"/>
    <w:rsid w:val="008D45B4"/>
    <w:rsid w:val="008E0FA3"/>
    <w:rsid w:val="008E566B"/>
    <w:rsid w:val="008F43FC"/>
    <w:rsid w:val="008F4419"/>
    <w:rsid w:val="008F75AE"/>
    <w:rsid w:val="00902C24"/>
    <w:rsid w:val="00903700"/>
    <w:rsid w:val="00904474"/>
    <w:rsid w:val="0090595F"/>
    <w:rsid w:val="009072B8"/>
    <w:rsid w:val="00916807"/>
    <w:rsid w:val="00920D67"/>
    <w:rsid w:val="00923708"/>
    <w:rsid w:val="00925919"/>
    <w:rsid w:val="009511C5"/>
    <w:rsid w:val="00952AA1"/>
    <w:rsid w:val="009606A0"/>
    <w:rsid w:val="00977820"/>
    <w:rsid w:val="00980514"/>
    <w:rsid w:val="0098187F"/>
    <w:rsid w:val="00982622"/>
    <w:rsid w:val="00982632"/>
    <w:rsid w:val="0098397D"/>
    <w:rsid w:val="009839F0"/>
    <w:rsid w:val="00986733"/>
    <w:rsid w:val="009937DC"/>
    <w:rsid w:val="00994370"/>
    <w:rsid w:val="009A19AA"/>
    <w:rsid w:val="009A6B0A"/>
    <w:rsid w:val="009A6D7D"/>
    <w:rsid w:val="009B0F15"/>
    <w:rsid w:val="009C5614"/>
    <w:rsid w:val="009D530D"/>
    <w:rsid w:val="009E0F78"/>
    <w:rsid w:val="009E38D9"/>
    <w:rsid w:val="009E4A43"/>
    <w:rsid w:val="009E5913"/>
    <w:rsid w:val="009F17D6"/>
    <w:rsid w:val="009F2A5E"/>
    <w:rsid w:val="009F3DD6"/>
    <w:rsid w:val="009F4133"/>
    <w:rsid w:val="009F5D83"/>
    <w:rsid w:val="009F5FBE"/>
    <w:rsid w:val="009F7988"/>
    <w:rsid w:val="00A04561"/>
    <w:rsid w:val="00A0465D"/>
    <w:rsid w:val="00A06587"/>
    <w:rsid w:val="00A065E8"/>
    <w:rsid w:val="00A079AF"/>
    <w:rsid w:val="00A20D52"/>
    <w:rsid w:val="00A22783"/>
    <w:rsid w:val="00A33D04"/>
    <w:rsid w:val="00A4040F"/>
    <w:rsid w:val="00A41D50"/>
    <w:rsid w:val="00A43412"/>
    <w:rsid w:val="00A46BFB"/>
    <w:rsid w:val="00A558F7"/>
    <w:rsid w:val="00A55943"/>
    <w:rsid w:val="00A603DC"/>
    <w:rsid w:val="00A64D04"/>
    <w:rsid w:val="00A64EF7"/>
    <w:rsid w:val="00A65741"/>
    <w:rsid w:val="00A658C3"/>
    <w:rsid w:val="00A735D7"/>
    <w:rsid w:val="00A85697"/>
    <w:rsid w:val="00A8675A"/>
    <w:rsid w:val="00A915DD"/>
    <w:rsid w:val="00A972A8"/>
    <w:rsid w:val="00A9775A"/>
    <w:rsid w:val="00AA1FE4"/>
    <w:rsid w:val="00AA7EB2"/>
    <w:rsid w:val="00AB3616"/>
    <w:rsid w:val="00AB5CC5"/>
    <w:rsid w:val="00AC1704"/>
    <w:rsid w:val="00AD2F85"/>
    <w:rsid w:val="00AD43C6"/>
    <w:rsid w:val="00AD6E14"/>
    <w:rsid w:val="00AD7874"/>
    <w:rsid w:val="00AE1B0A"/>
    <w:rsid w:val="00B03479"/>
    <w:rsid w:val="00B041A7"/>
    <w:rsid w:val="00B06888"/>
    <w:rsid w:val="00B136C5"/>
    <w:rsid w:val="00B22DD3"/>
    <w:rsid w:val="00B24863"/>
    <w:rsid w:val="00B42CCF"/>
    <w:rsid w:val="00B5112A"/>
    <w:rsid w:val="00B52EFA"/>
    <w:rsid w:val="00B60EFC"/>
    <w:rsid w:val="00B67850"/>
    <w:rsid w:val="00B802C7"/>
    <w:rsid w:val="00B830D1"/>
    <w:rsid w:val="00B87C19"/>
    <w:rsid w:val="00BB0414"/>
    <w:rsid w:val="00BB328C"/>
    <w:rsid w:val="00BB3C36"/>
    <w:rsid w:val="00BB59C8"/>
    <w:rsid w:val="00BC1119"/>
    <w:rsid w:val="00BC1D92"/>
    <w:rsid w:val="00BC47E6"/>
    <w:rsid w:val="00BD272F"/>
    <w:rsid w:val="00BD3805"/>
    <w:rsid w:val="00BD4F27"/>
    <w:rsid w:val="00BE0207"/>
    <w:rsid w:val="00BE4140"/>
    <w:rsid w:val="00BF18FD"/>
    <w:rsid w:val="00BF2A09"/>
    <w:rsid w:val="00BF3889"/>
    <w:rsid w:val="00BF3D7F"/>
    <w:rsid w:val="00BF4BDA"/>
    <w:rsid w:val="00C027FF"/>
    <w:rsid w:val="00C065F8"/>
    <w:rsid w:val="00C22E18"/>
    <w:rsid w:val="00C31600"/>
    <w:rsid w:val="00C332F8"/>
    <w:rsid w:val="00C45920"/>
    <w:rsid w:val="00C575C8"/>
    <w:rsid w:val="00C61BE5"/>
    <w:rsid w:val="00C7015E"/>
    <w:rsid w:val="00C81113"/>
    <w:rsid w:val="00C81E14"/>
    <w:rsid w:val="00C829B3"/>
    <w:rsid w:val="00C82F00"/>
    <w:rsid w:val="00C83089"/>
    <w:rsid w:val="00C90D58"/>
    <w:rsid w:val="00C91C3B"/>
    <w:rsid w:val="00C97F37"/>
    <w:rsid w:val="00CA350A"/>
    <w:rsid w:val="00CB023B"/>
    <w:rsid w:val="00CB3E48"/>
    <w:rsid w:val="00CB4A8A"/>
    <w:rsid w:val="00CB6552"/>
    <w:rsid w:val="00CC0373"/>
    <w:rsid w:val="00CC1039"/>
    <w:rsid w:val="00CD669C"/>
    <w:rsid w:val="00CE67BB"/>
    <w:rsid w:val="00CE7647"/>
    <w:rsid w:val="00D143AF"/>
    <w:rsid w:val="00D21574"/>
    <w:rsid w:val="00D24C84"/>
    <w:rsid w:val="00D32D28"/>
    <w:rsid w:val="00D35FAA"/>
    <w:rsid w:val="00D45696"/>
    <w:rsid w:val="00D4603B"/>
    <w:rsid w:val="00D50806"/>
    <w:rsid w:val="00D522BA"/>
    <w:rsid w:val="00D5574C"/>
    <w:rsid w:val="00D65B2A"/>
    <w:rsid w:val="00D735FA"/>
    <w:rsid w:val="00D74912"/>
    <w:rsid w:val="00D81232"/>
    <w:rsid w:val="00D8191A"/>
    <w:rsid w:val="00D838BD"/>
    <w:rsid w:val="00D83A89"/>
    <w:rsid w:val="00D83E19"/>
    <w:rsid w:val="00D90EE9"/>
    <w:rsid w:val="00D9504F"/>
    <w:rsid w:val="00DA0F56"/>
    <w:rsid w:val="00DA1C61"/>
    <w:rsid w:val="00DA434B"/>
    <w:rsid w:val="00DB7D16"/>
    <w:rsid w:val="00DC2272"/>
    <w:rsid w:val="00DC3854"/>
    <w:rsid w:val="00DD42ED"/>
    <w:rsid w:val="00DD7D6D"/>
    <w:rsid w:val="00DE0295"/>
    <w:rsid w:val="00DE08D8"/>
    <w:rsid w:val="00DF2387"/>
    <w:rsid w:val="00DF3ACA"/>
    <w:rsid w:val="00DF4F84"/>
    <w:rsid w:val="00DF5EB8"/>
    <w:rsid w:val="00E1231E"/>
    <w:rsid w:val="00E12934"/>
    <w:rsid w:val="00E146B0"/>
    <w:rsid w:val="00E167CC"/>
    <w:rsid w:val="00E30749"/>
    <w:rsid w:val="00E36491"/>
    <w:rsid w:val="00E40245"/>
    <w:rsid w:val="00E40C03"/>
    <w:rsid w:val="00E421E7"/>
    <w:rsid w:val="00E45D5E"/>
    <w:rsid w:val="00E538DC"/>
    <w:rsid w:val="00E60603"/>
    <w:rsid w:val="00E63B55"/>
    <w:rsid w:val="00E64135"/>
    <w:rsid w:val="00E648DE"/>
    <w:rsid w:val="00E84ACB"/>
    <w:rsid w:val="00E8541A"/>
    <w:rsid w:val="00E86A41"/>
    <w:rsid w:val="00E922A0"/>
    <w:rsid w:val="00EA7A21"/>
    <w:rsid w:val="00EB78F2"/>
    <w:rsid w:val="00EC7F0E"/>
    <w:rsid w:val="00ED0495"/>
    <w:rsid w:val="00EF7F11"/>
    <w:rsid w:val="00F012B3"/>
    <w:rsid w:val="00F03CFE"/>
    <w:rsid w:val="00F0473D"/>
    <w:rsid w:val="00F052B2"/>
    <w:rsid w:val="00F059AB"/>
    <w:rsid w:val="00F21B85"/>
    <w:rsid w:val="00F25E55"/>
    <w:rsid w:val="00F31609"/>
    <w:rsid w:val="00F41D43"/>
    <w:rsid w:val="00F43140"/>
    <w:rsid w:val="00F43B53"/>
    <w:rsid w:val="00F50780"/>
    <w:rsid w:val="00F56266"/>
    <w:rsid w:val="00F60EA1"/>
    <w:rsid w:val="00F62C87"/>
    <w:rsid w:val="00F64EE0"/>
    <w:rsid w:val="00F71C4C"/>
    <w:rsid w:val="00F71EAD"/>
    <w:rsid w:val="00F723A8"/>
    <w:rsid w:val="00F779A3"/>
    <w:rsid w:val="00F85CFA"/>
    <w:rsid w:val="00F934C7"/>
    <w:rsid w:val="00F958E3"/>
    <w:rsid w:val="00F977C6"/>
    <w:rsid w:val="00FA02BE"/>
    <w:rsid w:val="00FA0BF5"/>
    <w:rsid w:val="00FA7A9F"/>
    <w:rsid w:val="00FB2E64"/>
    <w:rsid w:val="00FC239E"/>
    <w:rsid w:val="00FD5007"/>
    <w:rsid w:val="00FD5BAC"/>
    <w:rsid w:val="00FD6C0A"/>
    <w:rsid w:val="00FD7869"/>
    <w:rsid w:val="00FE1192"/>
    <w:rsid w:val="00FE4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3DC"/>
    <w:rPr>
      <w:rFonts w:ascii="Times New Roman" w:eastAsia="Times New Roman" w:hAnsi="Times New Roman"/>
    </w:rPr>
  </w:style>
  <w:style w:type="paragraph" w:styleId="1">
    <w:name w:val="heading 1"/>
    <w:aliases w:val="Раздел Договора,H1,&quot;Алмаз&quot;"/>
    <w:basedOn w:val="a"/>
    <w:next w:val="a"/>
    <w:qFormat/>
    <w:rsid w:val="00E167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qFormat/>
    <w:rsid w:val="00E167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A603DC"/>
    <w:pPr>
      <w:keepNext/>
      <w:jc w:val="center"/>
      <w:outlineLvl w:val="2"/>
    </w:pPr>
    <w:rPr>
      <w:rFonts w:ascii="Garamond" w:hAnsi="Garamond"/>
      <w:b/>
      <w:sz w:val="32"/>
    </w:rPr>
  </w:style>
  <w:style w:type="paragraph" w:styleId="4">
    <w:name w:val="heading 4"/>
    <w:basedOn w:val="a"/>
    <w:next w:val="a"/>
    <w:qFormat/>
    <w:rsid w:val="00A867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E167CC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331F9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rsid w:val="00A603DC"/>
    <w:rPr>
      <w:rFonts w:ascii="Garamond" w:eastAsia="Times New Roman" w:hAnsi="Garamond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03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3D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rsid w:val="00CE67BB"/>
    <w:pPr>
      <w:ind w:left="5040"/>
    </w:pPr>
    <w:rPr>
      <w:sz w:val="28"/>
    </w:rPr>
  </w:style>
  <w:style w:type="paragraph" w:customStyle="1" w:styleId="ConsNonformat">
    <w:name w:val="ConsNonformat"/>
    <w:rsid w:val="00CE67BB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Title">
    <w:name w:val="ConsTitle"/>
    <w:rsid w:val="00CE67BB"/>
    <w:pPr>
      <w:widowControl w:val="0"/>
      <w:autoSpaceDE w:val="0"/>
      <w:autoSpaceDN w:val="0"/>
      <w:adjustRightInd w:val="0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CE67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rsid w:val="00CE6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5">
    <w:name w:val="Table Grid"/>
    <w:basedOn w:val="a1"/>
    <w:rsid w:val="00CE6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0922E7"/>
    <w:pPr>
      <w:spacing w:after="120"/>
    </w:pPr>
  </w:style>
  <w:style w:type="paragraph" w:styleId="a7">
    <w:name w:val="Body Text Indent"/>
    <w:aliases w:val="Основной текст с отступом Знак"/>
    <w:basedOn w:val="a"/>
    <w:rsid w:val="000922E7"/>
    <w:pPr>
      <w:spacing w:after="120"/>
      <w:ind w:left="283"/>
    </w:pPr>
  </w:style>
  <w:style w:type="paragraph" w:customStyle="1" w:styleId="ConsPlusNormal">
    <w:name w:val="ConsPlusNormal"/>
    <w:rsid w:val="000922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0">
    <w:name w:val="Body Text Indent 2"/>
    <w:basedOn w:val="a"/>
    <w:rsid w:val="00E167CC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E167CC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semiHidden/>
    <w:locked/>
    <w:rsid w:val="006238FE"/>
    <w:rPr>
      <w:lang w:val="ru-RU" w:eastAsia="ru-RU" w:bidi="ar-SA"/>
    </w:rPr>
  </w:style>
  <w:style w:type="paragraph" w:customStyle="1" w:styleId="10">
    <w:name w:val="Обычный1"/>
    <w:rsid w:val="00E167CC"/>
    <w:pPr>
      <w:widowControl w:val="0"/>
      <w:spacing w:line="259" w:lineRule="auto"/>
      <w:ind w:firstLine="480"/>
      <w:jc w:val="both"/>
    </w:pPr>
    <w:rPr>
      <w:rFonts w:ascii="Times New Roman" w:eastAsia="Times New Roman" w:hAnsi="Times New Roman"/>
      <w:sz w:val="18"/>
    </w:rPr>
  </w:style>
  <w:style w:type="paragraph" w:customStyle="1" w:styleId="aa">
    <w:name w:val="Знак"/>
    <w:basedOn w:val="a"/>
    <w:autoRedefine/>
    <w:rsid w:val="00E167CC"/>
    <w:pPr>
      <w:spacing w:after="160" w:line="240" w:lineRule="exact"/>
    </w:pPr>
    <w:rPr>
      <w:sz w:val="28"/>
      <w:lang w:val="en-US" w:eastAsia="en-US"/>
    </w:rPr>
  </w:style>
  <w:style w:type="paragraph" w:customStyle="1" w:styleId="xl35">
    <w:name w:val="xl35"/>
    <w:basedOn w:val="a"/>
    <w:rsid w:val="00E167C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E167C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nformat">
    <w:name w:val="ConsPlusNonformat"/>
    <w:rsid w:val="00E167C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b">
    <w:name w:val="Таблицы (моноширинный)"/>
    <w:basedOn w:val="a"/>
    <w:next w:val="a"/>
    <w:rsid w:val="00E167CC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1">
    <w:name w:val="Body Text 2"/>
    <w:basedOn w:val="a"/>
    <w:rsid w:val="00387FFB"/>
    <w:pPr>
      <w:spacing w:after="120" w:line="480" w:lineRule="auto"/>
    </w:pPr>
  </w:style>
  <w:style w:type="character" w:styleId="ac">
    <w:name w:val="Hyperlink"/>
    <w:basedOn w:val="a0"/>
    <w:rsid w:val="006238FE"/>
    <w:rPr>
      <w:color w:val="035D95"/>
      <w:u w:val="single"/>
    </w:rPr>
  </w:style>
  <w:style w:type="paragraph" w:styleId="ad">
    <w:name w:val="Normal (Web)"/>
    <w:basedOn w:val="a"/>
    <w:uiPriority w:val="99"/>
    <w:rsid w:val="006238FE"/>
    <w:pPr>
      <w:spacing w:before="100" w:beforeAutospacing="1" w:after="100" w:afterAutospacing="1"/>
    </w:pPr>
    <w:rPr>
      <w:sz w:val="24"/>
      <w:szCs w:val="24"/>
    </w:rPr>
  </w:style>
  <w:style w:type="paragraph" w:customStyle="1" w:styleId="h">
    <w:name w:val="h"/>
    <w:basedOn w:val="a"/>
    <w:rsid w:val="006238FE"/>
    <w:pPr>
      <w:ind w:left="1985" w:hanging="1276"/>
    </w:pPr>
    <w:rPr>
      <w:caps/>
      <w:sz w:val="24"/>
      <w:szCs w:val="24"/>
    </w:rPr>
  </w:style>
  <w:style w:type="paragraph" w:customStyle="1" w:styleId="text">
    <w:name w:val="text"/>
    <w:basedOn w:val="a"/>
    <w:rsid w:val="006238FE"/>
    <w:pPr>
      <w:ind w:firstLine="709"/>
      <w:jc w:val="both"/>
    </w:pPr>
    <w:rPr>
      <w:sz w:val="24"/>
      <w:szCs w:val="24"/>
    </w:rPr>
  </w:style>
  <w:style w:type="character" w:customStyle="1" w:styleId="h1">
    <w:name w:val="h1"/>
    <w:basedOn w:val="a0"/>
    <w:rsid w:val="006238FE"/>
  </w:style>
  <w:style w:type="paragraph" w:styleId="ae">
    <w:name w:val="Title"/>
    <w:basedOn w:val="a"/>
    <w:qFormat/>
    <w:rsid w:val="005E7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22">
    <w:name w:val="Body Text First Indent 2"/>
    <w:basedOn w:val="a7"/>
    <w:rsid w:val="005E7E02"/>
    <w:pPr>
      <w:ind w:firstLine="210"/>
    </w:pPr>
  </w:style>
  <w:style w:type="paragraph" w:styleId="32">
    <w:name w:val="Body Text 3"/>
    <w:basedOn w:val="a"/>
    <w:rsid w:val="00A8675A"/>
    <w:pPr>
      <w:spacing w:after="120"/>
    </w:pPr>
    <w:rPr>
      <w:sz w:val="16"/>
      <w:szCs w:val="16"/>
    </w:rPr>
  </w:style>
  <w:style w:type="paragraph" w:customStyle="1" w:styleId="ConsPlusCell">
    <w:name w:val="ConsPlusCell"/>
    <w:rsid w:val="007853C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footer"/>
    <w:basedOn w:val="a"/>
    <w:rsid w:val="007354A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7354AD"/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8B48EB"/>
    <w:pPr>
      <w:spacing w:after="160"/>
      <w:ind w:firstLine="709"/>
      <w:jc w:val="both"/>
    </w:pPr>
    <w:rPr>
      <w:sz w:val="28"/>
      <w:szCs w:val="28"/>
      <w:lang w:val="en-US" w:eastAsia="en-US"/>
    </w:rPr>
  </w:style>
  <w:style w:type="paragraph" w:styleId="af2">
    <w:name w:val="List Paragraph"/>
    <w:basedOn w:val="a"/>
    <w:uiPriority w:val="34"/>
    <w:qFormat/>
    <w:rsid w:val="00FE4735"/>
    <w:pPr>
      <w:ind w:left="720"/>
      <w:contextualSpacing/>
    </w:pPr>
  </w:style>
  <w:style w:type="paragraph" w:customStyle="1" w:styleId="dash041704300433043e043b043e0432043e043a00201">
    <w:name w:val="dash0417_0430_0433_043e_043b_043e_0432_043e_043a_00201"/>
    <w:basedOn w:val="a"/>
    <w:rsid w:val="00632AA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9A6D7D"/>
  </w:style>
  <w:style w:type="paragraph" w:customStyle="1" w:styleId="310">
    <w:name w:val="Основной текст с отступом 31"/>
    <w:basedOn w:val="a"/>
    <w:rsid w:val="004A26ED"/>
    <w:pPr>
      <w:suppressAutoHyphens/>
      <w:ind w:firstLine="1134"/>
      <w:jc w:val="both"/>
    </w:pPr>
    <w:rPr>
      <w:rFonts w:ascii="Arial" w:hAnsi="Arial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E33E-B42E-4534-A486-160CE4CD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2-25T06:00:00Z</cp:lastPrinted>
  <dcterms:created xsi:type="dcterms:W3CDTF">2023-02-03T10:23:00Z</dcterms:created>
  <dcterms:modified xsi:type="dcterms:W3CDTF">2023-02-03T10:23:00Z</dcterms:modified>
</cp:coreProperties>
</file>